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AC" w:rsidRDefault="009B6827">
      <w:pPr>
        <w:rPr>
          <w:rFonts w:ascii="ＭＳ 明朝" w:eastAsia="ＭＳ 明朝" w:hAnsi="ＭＳ 明朝"/>
          <w:sz w:val="24"/>
          <w:szCs w:val="24"/>
        </w:rPr>
      </w:pPr>
      <w:r w:rsidRPr="009B6827">
        <w:rPr>
          <w:rFonts w:ascii="ＭＳ 明朝" w:eastAsia="ＭＳ 明朝" w:hAnsi="ＭＳ 明朝" w:hint="eastAsia"/>
          <w:sz w:val="24"/>
          <w:szCs w:val="24"/>
        </w:rPr>
        <w:t>様式第9号</w:t>
      </w:r>
      <w:r>
        <w:rPr>
          <w:rFonts w:ascii="ＭＳ 明朝" w:eastAsia="ＭＳ 明朝" w:hAnsi="ＭＳ 明朝" w:hint="eastAsia"/>
          <w:sz w:val="24"/>
          <w:szCs w:val="24"/>
        </w:rPr>
        <w:t>(第１１条関係)</w:t>
      </w:r>
    </w:p>
    <w:p w:rsidR="009B6827" w:rsidRDefault="009B6827">
      <w:pPr>
        <w:rPr>
          <w:rFonts w:ascii="ＭＳ 明朝" w:eastAsia="ＭＳ 明朝" w:hAnsi="ＭＳ 明朝"/>
          <w:sz w:val="24"/>
          <w:szCs w:val="24"/>
        </w:rPr>
      </w:pPr>
    </w:p>
    <w:p w:rsidR="00673E5B" w:rsidRDefault="00673E5B">
      <w:pPr>
        <w:rPr>
          <w:rFonts w:ascii="ＭＳ 明朝" w:eastAsia="ＭＳ 明朝" w:hAnsi="ＭＳ 明朝"/>
          <w:sz w:val="24"/>
          <w:szCs w:val="24"/>
        </w:rPr>
      </w:pPr>
    </w:p>
    <w:p w:rsidR="009B6827" w:rsidRDefault="009B6827" w:rsidP="009B682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第　　　　　号</w:t>
      </w:r>
    </w:p>
    <w:p w:rsidR="009B6827" w:rsidRDefault="009B6827" w:rsidP="009B682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B6827" w:rsidRDefault="009B6827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B6827" w:rsidRDefault="009B6827" w:rsidP="009B682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様</w:t>
      </w:r>
    </w:p>
    <w:p w:rsidR="009B6827" w:rsidRDefault="009B6827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B6827" w:rsidRDefault="009B6827" w:rsidP="009B6827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明和町長　　　　　　　　</w:t>
      </w:r>
    </w:p>
    <w:p w:rsidR="009B6827" w:rsidRDefault="009B6827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B6827" w:rsidRDefault="009B6827" w:rsidP="009B682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パートナ</w:t>
      </w:r>
      <w:r w:rsidR="000C0E32">
        <w:rPr>
          <w:rFonts w:ascii="ＭＳ 明朝" w:eastAsia="ＭＳ 明朝" w:hAnsi="ＭＳ 明朝" w:hint="eastAsia"/>
          <w:sz w:val="24"/>
          <w:szCs w:val="24"/>
        </w:rPr>
        <w:t>ー</w:t>
      </w:r>
      <w:r>
        <w:rPr>
          <w:rFonts w:ascii="ＭＳ 明朝" w:eastAsia="ＭＳ 明朝" w:hAnsi="ＭＳ 明朝" w:hint="eastAsia"/>
          <w:sz w:val="24"/>
          <w:szCs w:val="24"/>
        </w:rPr>
        <w:t>シップ・ファミリーシップ継続届出書に係る通知書</w:t>
      </w:r>
    </w:p>
    <w:p w:rsidR="009B6827" w:rsidRDefault="009B6827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B6827" w:rsidRDefault="009B6827" w:rsidP="009B682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4FF5">
        <w:rPr>
          <w:rFonts w:ascii="ＭＳ 明朝" w:eastAsia="ＭＳ 明朝" w:hAnsi="ＭＳ 明朝" w:hint="eastAsia"/>
          <w:sz w:val="24"/>
          <w:szCs w:val="24"/>
        </w:rPr>
        <w:t>明和町パートナーシップ・ファミリーシップ制度実施要綱第１１条第</w:t>
      </w:r>
      <w:r w:rsidR="00BF5280">
        <w:rPr>
          <w:rFonts w:ascii="ＭＳ 明朝" w:eastAsia="ＭＳ 明朝" w:hAnsi="ＭＳ 明朝" w:hint="eastAsia"/>
          <w:sz w:val="24"/>
          <w:szCs w:val="24"/>
        </w:rPr>
        <w:t>５</w:t>
      </w:r>
      <w:bookmarkStart w:id="0" w:name="_GoBack"/>
      <w:bookmarkEnd w:id="0"/>
      <w:r w:rsidR="000F4FF5">
        <w:rPr>
          <w:rFonts w:ascii="ＭＳ 明朝" w:eastAsia="ＭＳ 明朝" w:hAnsi="ＭＳ 明朝" w:hint="eastAsia"/>
          <w:sz w:val="24"/>
          <w:szCs w:val="24"/>
        </w:rPr>
        <w:t>項の規定により、本町に転入された方からパートナーシップ・ファミリーシップ継続届出書の</w:t>
      </w:r>
      <w:r w:rsidR="000C0E32">
        <w:rPr>
          <w:rFonts w:ascii="ＭＳ 明朝" w:eastAsia="ＭＳ 明朝" w:hAnsi="ＭＳ 明朝" w:hint="eastAsia"/>
          <w:sz w:val="24"/>
          <w:szCs w:val="24"/>
        </w:rPr>
        <w:t>提出</w:t>
      </w:r>
      <w:r w:rsidR="000F4FF5">
        <w:rPr>
          <w:rFonts w:ascii="ＭＳ 明朝" w:eastAsia="ＭＳ 明朝" w:hAnsi="ＭＳ 明朝" w:hint="eastAsia"/>
          <w:sz w:val="24"/>
          <w:szCs w:val="24"/>
        </w:rPr>
        <w:t>があり、本町において受理証明書を交付しましたので通知いたします。</w:t>
      </w:r>
    </w:p>
    <w:p w:rsidR="000F4FF5" w:rsidRDefault="000F4FF5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73E5B" w:rsidRDefault="00673E5B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F4FF5" w:rsidRDefault="000F4FF5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F4FF5" w:rsidRDefault="000F4FF5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1"/>
        <w:gridCol w:w="39"/>
        <w:gridCol w:w="2770"/>
        <w:gridCol w:w="22"/>
        <w:gridCol w:w="2832"/>
      </w:tblGrid>
      <w:tr w:rsidR="00D13BAA" w:rsidTr="00D13BAA">
        <w:trPr>
          <w:trHeight w:val="270"/>
        </w:trPr>
        <w:tc>
          <w:tcPr>
            <w:tcW w:w="2870" w:type="dxa"/>
            <w:gridSpan w:val="2"/>
          </w:tcPr>
          <w:p w:rsidR="00D13BAA" w:rsidRDefault="00D13BAA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内容</w:t>
            </w:r>
          </w:p>
        </w:tc>
        <w:tc>
          <w:tcPr>
            <w:tcW w:w="2770" w:type="dxa"/>
          </w:tcPr>
          <w:p w:rsidR="00D13BAA" w:rsidRDefault="00D13BAA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ートナシップ</w:t>
            </w:r>
          </w:p>
        </w:tc>
        <w:tc>
          <w:tcPr>
            <w:tcW w:w="2854" w:type="dxa"/>
            <w:gridSpan w:val="2"/>
          </w:tcPr>
          <w:p w:rsidR="00D13BAA" w:rsidRDefault="00D13BAA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ァミリーシップ</w:t>
            </w:r>
          </w:p>
        </w:tc>
      </w:tr>
      <w:tr w:rsidR="00673E5B" w:rsidTr="00D13B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5"/>
          </w:tcPr>
          <w:p w:rsidR="00673E5B" w:rsidRDefault="00673E5B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　　出　　者</w:t>
            </w:r>
          </w:p>
        </w:tc>
      </w:tr>
      <w:tr w:rsidR="000F4FF5" w:rsidTr="00D13B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1" w:type="dxa"/>
          </w:tcPr>
          <w:p w:rsidR="000F4FF5" w:rsidRDefault="00673E5B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:rsidR="00673E5B" w:rsidRDefault="00673E5B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831" w:type="dxa"/>
            <w:gridSpan w:val="3"/>
          </w:tcPr>
          <w:p w:rsidR="000F4FF5" w:rsidRDefault="000F4FF5" w:rsidP="00D13B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:rsidR="000F4FF5" w:rsidRDefault="000F4FF5" w:rsidP="00D13B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4FF5" w:rsidTr="00D13B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1" w:type="dxa"/>
          </w:tcPr>
          <w:p w:rsidR="000F4FF5" w:rsidRDefault="00673E5B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通称名の場合）</w:t>
            </w:r>
          </w:p>
          <w:p w:rsidR="00673E5B" w:rsidRDefault="00673E5B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戸籍上の氏名</w:t>
            </w:r>
          </w:p>
        </w:tc>
        <w:tc>
          <w:tcPr>
            <w:tcW w:w="2831" w:type="dxa"/>
            <w:gridSpan w:val="3"/>
          </w:tcPr>
          <w:p w:rsidR="000F4FF5" w:rsidRDefault="000F4FF5" w:rsidP="00D13B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:rsidR="000F4FF5" w:rsidRDefault="000F4FF5" w:rsidP="00D13B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4FF5" w:rsidTr="00D13B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1" w:type="dxa"/>
          </w:tcPr>
          <w:p w:rsidR="000F4FF5" w:rsidRDefault="00673E5B" w:rsidP="00D13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831" w:type="dxa"/>
            <w:gridSpan w:val="3"/>
          </w:tcPr>
          <w:p w:rsidR="000F4FF5" w:rsidRDefault="00673E5B" w:rsidP="00D13B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2832" w:type="dxa"/>
          </w:tcPr>
          <w:p w:rsidR="000F4FF5" w:rsidRDefault="00673E5B" w:rsidP="00D13B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0F4FF5" w:rsidRPr="000F4FF5" w:rsidRDefault="000F4FF5" w:rsidP="009B6827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0F4FF5" w:rsidRPr="000F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27"/>
    <w:rsid w:val="000C0E32"/>
    <w:rsid w:val="000F4FF5"/>
    <w:rsid w:val="002D69AC"/>
    <w:rsid w:val="00673E5B"/>
    <w:rsid w:val="009B6827"/>
    <w:rsid w:val="00BF5280"/>
    <w:rsid w:val="00D1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08C783-FB43-4464-8800-B1554D3D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6887-4B33-4A52-80B4-3B9CA23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dcterms:created xsi:type="dcterms:W3CDTF">2024-09-03T07:22:00Z</dcterms:created>
  <dcterms:modified xsi:type="dcterms:W3CDTF">2024-10-23T04:32:00Z</dcterms:modified>
</cp:coreProperties>
</file>